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13D0B140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020E60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21A13668" w14:textId="67C9613A" w:rsidR="00AE286E" w:rsidRPr="00F864ED" w:rsidRDefault="00932D0C" w:rsidP="00AE286E">
      <w:pPr>
        <w:tabs>
          <w:tab w:val="left" w:pos="708"/>
          <w:tab w:val="left" w:pos="1416"/>
          <w:tab w:val="left" w:pos="2124"/>
          <w:tab w:val="left" w:pos="3555"/>
        </w:tabs>
        <w:ind w:left="482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AE286E" w:rsidRPr="00F864ED"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Place de la Préfecture</w:t>
      </w:r>
      <w:r w:rsidR="00AE286E" w:rsidRPr="00F864ED">
        <w:rPr>
          <w:rFonts w:ascii="Arial Narrow" w:hAnsi="Arial Narrow" w:cs="Helvetica"/>
          <w:color w:val="000000" w:themeColor="text1"/>
          <w:sz w:val="24"/>
          <w:szCs w:val="24"/>
        </w:rPr>
        <w:br/>
      </w:r>
      <w:r w:rsidR="00AE286E" w:rsidRPr="00F864ED"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77010 Melun</w:t>
      </w:r>
    </w:p>
    <w:p w14:paraId="27561254" w14:textId="77777777" w:rsidR="00AE286E" w:rsidRDefault="00AE286E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</w:p>
    <w:p w14:paraId="2720A7B2" w14:textId="10F1005C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EA1486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20E60"/>
    <w:rsid w:val="00051CF5"/>
    <w:rsid w:val="00067E21"/>
    <w:rsid w:val="001069C2"/>
    <w:rsid w:val="001309DB"/>
    <w:rsid w:val="0013194F"/>
    <w:rsid w:val="00136AE0"/>
    <w:rsid w:val="00145CF0"/>
    <w:rsid w:val="0021367A"/>
    <w:rsid w:val="00230E0E"/>
    <w:rsid w:val="002A3C43"/>
    <w:rsid w:val="002D4ADD"/>
    <w:rsid w:val="002F1A56"/>
    <w:rsid w:val="00316174"/>
    <w:rsid w:val="00332B85"/>
    <w:rsid w:val="00357B4C"/>
    <w:rsid w:val="0036337B"/>
    <w:rsid w:val="00393B70"/>
    <w:rsid w:val="003C4E8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A4422"/>
    <w:rsid w:val="006C3186"/>
    <w:rsid w:val="006C47E3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32D0C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93C61"/>
    <w:rsid w:val="00BB46CC"/>
    <w:rsid w:val="00BD6108"/>
    <w:rsid w:val="00C11708"/>
    <w:rsid w:val="00C8040B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EA1486"/>
    <w:rsid w:val="00F44063"/>
    <w:rsid w:val="00F639B8"/>
    <w:rsid w:val="00F90B72"/>
    <w:rsid w:val="00F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C869-A966-4F75-B0E0-77B262EC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08:00Z</dcterms:created>
  <dcterms:modified xsi:type="dcterms:W3CDTF">2020-07-31T20:51:00Z</dcterms:modified>
</cp:coreProperties>
</file>